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D940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557F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806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06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C5F2-2F68-407A-A113-9940665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3:00Z</dcterms:created>
  <dcterms:modified xsi:type="dcterms:W3CDTF">2023-03-06T12:33:00Z</dcterms:modified>
</cp:coreProperties>
</file>